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7D" w:rsidRDefault="0050757D" w:rsidP="0050757D">
      <w:pPr>
        <w:pStyle w:val="Heading1"/>
        <w:jc w:val="center"/>
        <w:rPr>
          <w:b/>
          <w:i/>
        </w:rPr>
      </w:pPr>
      <w:r>
        <w:rPr>
          <w:b/>
          <w:i/>
        </w:rPr>
        <w:t>LESSON PLAN</w:t>
      </w:r>
    </w:p>
    <w:p w:rsidR="0050757D" w:rsidRDefault="0050757D" w:rsidP="0050757D">
      <w:pPr>
        <w:pStyle w:val="Heading2"/>
      </w:pPr>
      <w:r>
        <w:t>Department of Exercise and Sport Sciences</w:t>
      </w:r>
    </w:p>
    <w:p w:rsidR="0050757D" w:rsidRDefault="0050757D" w:rsidP="0050757D">
      <w:pPr>
        <w:jc w:val="center"/>
        <w:rPr>
          <w:rFonts w:ascii="Univers" w:hAnsi="Univers"/>
          <w:sz w:val="24"/>
        </w:rPr>
      </w:pPr>
      <w:smartTag w:uri="urn:schemas-microsoft-com:office:smarttags" w:element="place">
        <w:smartTag w:uri="urn:schemas-microsoft-com:office:smarttags" w:element="PlaceName">
          <w:r>
            <w:rPr>
              <w:rFonts w:ascii="Univers" w:hAnsi="Univers"/>
              <w:b/>
              <w:i/>
              <w:sz w:val="24"/>
            </w:rPr>
            <w:t>Manchester</w:t>
          </w:r>
        </w:smartTag>
        <w:r>
          <w:rPr>
            <w:rFonts w:ascii="Univers" w:hAnsi="Univers"/>
            <w:b/>
            <w:i/>
            <w:sz w:val="24"/>
          </w:rPr>
          <w:t xml:space="preserve"> </w:t>
        </w:r>
        <w:smartTag w:uri="urn:schemas-microsoft-com:office:smarttags" w:element="PlaceType">
          <w:r>
            <w:rPr>
              <w:rFonts w:ascii="Univers" w:hAnsi="Univers"/>
              <w:b/>
              <w:i/>
              <w:sz w:val="24"/>
            </w:rPr>
            <w:t>College</w:t>
          </w:r>
        </w:smartTag>
      </w:smartTag>
    </w:p>
    <w:p w:rsidR="0050757D" w:rsidRDefault="0050757D" w:rsidP="0050757D">
      <w:pPr>
        <w:rPr>
          <w:rFonts w:ascii="Univers" w:hAnsi="Univers"/>
          <w:sz w:val="24"/>
        </w:rPr>
      </w:pPr>
    </w:p>
    <w:p w:rsidR="0050757D" w:rsidRPr="008174B4" w:rsidRDefault="0050757D" w:rsidP="0050757D">
      <w:r w:rsidRPr="008174B4">
        <w:t xml:space="preserve">Teacher </w:t>
      </w:r>
      <w:r w:rsidRPr="008174B4">
        <w:rPr>
          <w:u w:val="single"/>
        </w:rPr>
        <w:t>Tyler Smith</w:t>
      </w:r>
      <w:r w:rsidRPr="008174B4">
        <w:t xml:space="preserve">    Date of Lesson </w:t>
      </w:r>
      <w:r>
        <w:rPr>
          <w:u w:val="single"/>
        </w:rPr>
        <w:t>4/22</w:t>
      </w:r>
      <w:r w:rsidRPr="008174B4">
        <w:t xml:space="preserve">    Time Period </w:t>
      </w:r>
      <w:r>
        <w:rPr>
          <w:u w:val="single"/>
        </w:rPr>
        <w:t>9:01-10:13</w:t>
      </w:r>
    </w:p>
    <w:p w:rsidR="0050757D" w:rsidRDefault="0050757D" w:rsidP="0050757D">
      <w:pPr>
        <w:rPr>
          <w:rFonts w:ascii="Univers" w:hAnsi="Univers"/>
          <w:sz w:val="24"/>
        </w:rPr>
      </w:pPr>
      <w:r w:rsidRPr="008174B4">
        <w:t xml:space="preserve">Grade Level </w:t>
      </w:r>
      <w:r>
        <w:rPr>
          <w:u w:val="single"/>
        </w:rPr>
        <w:t>8</w:t>
      </w:r>
      <w:r w:rsidRPr="008174B4">
        <w:t xml:space="preserve"> Number of Students </w:t>
      </w:r>
      <w:r>
        <w:rPr>
          <w:u w:val="single"/>
        </w:rPr>
        <w:t>35</w:t>
      </w:r>
      <w:r w:rsidRPr="008174B4">
        <w:t xml:space="preserve">   Lesson Focus </w:t>
      </w:r>
      <w:r>
        <w:rPr>
          <w:u w:val="single"/>
        </w:rPr>
        <w:t>Fitness/Plyometrics/Flag Football</w:t>
      </w:r>
      <w:r w:rsidRPr="008174B4">
        <w:t xml:space="preserve"> Teaching Style </w:t>
      </w:r>
      <w:r>
        <w:rPr>
          <w:u w:val="single"/>
        </w:rPr>
        <w:t>Command/Task</w:t>
      </w:r>
    </w:p>
    <w:p w:rsidR="0050757D" w:rsidRDefault="0050757D" w:rsidP="0050757D">
      <w:pPr>
        <w:rPr>
          <w:rFonts w:ascii="Univers" w:hAnsi="Univers"/>
          <w:sz w:val="24"/>
        </w:rPr>
      </w:pPr>
      <w:r>
        <w:rPr>
          <w:rFonts w:ascii="Univers" w:hAnsi="Univers"/>
          <w:sz w:val="24"/>
        </w:rPr>
        <w:t>Academic Standards</w:t>
      </w:r>
    </w:p>
    <w:p w:rsidR="0050757D" w:rsidRPr="008174B4" w:rsidRDefault="0050757D" w:rsidP="0050757D">
      <w:r w:rsidRPr="008174B4">
        <w:t>C-</w:t>
      </w:r>
      <w:r>
        <w:t>Demonstrates competency in motor skills and movement patterns needed to perform a variety of physical activities.</w:t>
      </w:r>
    </w:p>
    <w:p w:rsidR="0050757D" w:rsidRPr="008174B4" w:rsidRDefault="0050757D" w:rsidP="0050757D">
      <w:r w:rsidRPr="008174B4">
        <w:t>A-</w:t>
      </w:r>
      <w:r>
        <w:t xml:space="preserve"> Exhibits personal and social behavior that respects self and others in physical activity settings.</w:t>
      </w:r>
    </w:p>
    <w:p w:rsidR="0050757D" w:rsidRPr="008174B4" w:rsidRDefault="0050757D" w:rsidP="0050757D">
      <w:r w:rsidRPr="008174B4">
        <w:t>P-</w:t>
      </w:r>
      <w:r>
        <w:t xml:space="preserve"> Participate regularly in physical activity</w:t>
      </w:r>
    </w:p>
    <w:p w:rsidR="0050757D" w:rsidRPr="00F65C4C" w:rsidRDefault="0050757D" w:rsidP="0050757D">
      <w:pPr>
        <w:rPr>
          <w:rFonts w:ascii="Univers" w:hAnsi="Univers"/>
          <w:sz w:val="16"/>
          <w:szCs w:val="16"/>
        </w:rPr>
      </w:pPr>
    </w:p>
    <w:p w:rsidR="0050757D" w:rsidRDefault="0050757D" w:rsidP="0050757D">
      <w:pPr>
        <w:rPr>
          <w:rFonts w:ascii="Univers" w:hAnsi="Univers"/>
          <w:sz w:val="24"/>
        </w:rPr>
      </w:pPr>
      <w:r>
        <w:rPr>
          <w:rFonts w:ascii="Univers" w:hAnsi="Univers"/>
          <w:sz w:val="24"/>
        </w:rPr>
        <w:t>Performance Objectives</w:t>
      </w:r>
    </w:p>
    <w:p w:rsidR="0050757D" w:rsidRPr="008174B4" w:rsidRDefault="0050757D" w:rsidP="0050757D">
      <w:r w:rsidRPr="008174B4">
        <w:t>C-</w:t>
      </w:r>
      <w:r>
        <w:t>The students will be able to identify the various muscles that are being worked in the weight room with 100% accuracy.</w:t>
      </w:r>
    </w:p>
    <w:p w:rsidR="0050757D" w:rsidRPr="008174B4" w:rsidRDefault="0050757D" w:rsidP="0050757D">
      <w:r w:rsidRPr="008174B4">
        <w:t>A-The students will participate and encourage their classmates during activity 100% of the time.</w:t>
      </w:r>
    </w:p>
    <w:p w:rsidR="0050757D" w:rsidRPr="008174B4" w:rsidRDefault="0050757D" w:rsidP="0050757D">
      <w:r w:rsidRPr="008174B4">
        <w:t>P-</w:t>
      </w:r>
      <w:r>
        <w:t xml:space="preserve">The students will perform alternating leg box hops for 30 seconds and a lap around the track with 100% accuracy. </w:t>
      </w:r>
    </w:p>
    <w:p w:rsidR="0050757D" w:rsidRPr="00F65C4C" w:rsidRDefault="0050757D" w:rsidP="0050757D">
      <w:pPr>
        <w:rPr>
          <w:rFonts w:ascii="Univers" w:hAnsi="Univers"/>
          <w:sz w:val="16"/>
          <w:szCs w:val="16"/>
        </w:rPr>
      </w:pPr>
    </w:p>
    <w:p w:rsidR="0050757D" w:rsidRDefault="0050757D" w:rsidP="0050757D">
      <w:pPr>
        <w:rPr>
          <w:rFonts w:ascii="Univers" w:hAnsi="Univers"/>
          <w:sz w:val="24"/>
        </w:rPr>
      </w:pPr>
      <w:r>
        <w:rPr>
          <w:rFonts w:ascii="Univers" w:hAnsi="Univers"/>
          <w:sz w:val="24"/>
        </w:rPr>
        <w:t>Equipment/Materials</w:t>
      </w:r>
    </w:p>
    <w:p w:rsidR="0050757D" w:rsidRPr="002C6EFA" w:rsidRDefault="0050757D" w:rsidP="0050757D">
      <w:r>
        <w:t>12 boxes, weight room (equipment)</w:t>
      </w:r>
    </w:p>
    <w:p w:rsidR="0050757D" w:rsidRPr="00F65C4C" w:rsidRDefault="0050757D" w:rsidP="0050757D">
      <w:pPr>
        <w:rPr>
          <w:rFonts w:ascii="Univers" w:hAnsi="Univers"/>
          <w:sz w:val="16"/>
          <w:szCs w:val="16"/>
        </w:rPr>
      </w:pPr>
    </w:p>
    <w:p w:rsidR="0050757D" w:rsidRDefault="0050757D" w:rsidP="0050757D">
      <w:pPr>
        <w:rPr>
          <w:rFonts w:ascii="Univers" w:hAnsi="Univers"/>
          <w:sz w:val="24"/>
        </w:rPr>
      </w:pPr>
      <w:r>
        <w:rPr>
          <w:rFonts w:ascii="Univers" w:hAnsi="Univers"/>
          <w:sz w:val="24"/>
        </w:rPr>
        <w:t xml:space="preserve">Skill Development </w:t>
      </w:r>
      <w:r w:rsidRPr="00F4476C">
        <w:rPr>
          <w:rFonts w:ascii="Univers" w:hAnsi="Univers"/>
          <w:i/>
          <w:sz w:val="24"/>
        </w:rPr>
        <w:t>(Incorporate Gardner and Bloom references)</w:t>
      </w:r>
    </w:p>
    <w:p w:rsidR="0050757D" w:rsidRDefault="0050757D" w:rsidP="0050757D">
      <w:pPr>
        <w:ind w:firstLine="720"/>
        <w:rPr>
          <w:rFonts w:ascii="Univers" w:hAnsi="Univers"/>
          <w:sz w:val="24"/>
        </w:rPr>
      </w:pPr>
      <w:r>
        <w:rPr>
          <w:rFonts w:ascii="Univers" w:hAnsi="Univers"/>
          <w:sz w:val="24"/>
        </w:rPr>
        <w:t xml:space="preserve">Fitness Activity  </w:t>
      </w:r>
    </w:p>
    <w:p w:rsidR="0050757D" w:rsidRPr="004A6050" w:rsidRDefault="0050757D" w:rsidP="0050757D">
      <w:r>
        <w:rPr>
          <w:rFonts w:ascii="Univers" w:hAnsi="Univers"/>
          <w:sz w:val="24"/>
        </w:rPr>
        <w:tab/>
      </w:r>
      <w:r>
        <w:t xml:space="preserve">For the fitness activity the students will do a variety of basic stretches to get loosened up (butterfly, left/right leg out, v-sit, lunges, right over left/left over right). After they perform the stretches I will walk them through a push-up circuit (command), in which they will perform full, half and </w:t>
      </w:r>
      <w:r>
        <w:tab/>
        <w:t xml:space="preserve">quarter push-ups according to my directions. After the push-ups, they will partner up on the baseline and we perform a few ballistic stretches: high knees, butt-kicks, high knee crossover, grapevine, leaps for height/distance, lunges, side lunges and spider man crawls. </w:t>
      </w:r>
    </w:p>
    <w:p w:rsidR="0050757D" w:rsidRDefault="0050757D" w:rsidP="0050757D">
      <w:pPr>
        <w:ind w:firstLine="720"/>
        <w:rPr>
          <w:rFonts w:ascii="Univers" w:hAnsi="Univers"/>
          <w:sz w:val="24"/>
        </w:rPr>
      </w:pPr>
      <w:r>
        <w:rPr>
          <w:rFonts w:ascii="Univers" w:hAnsi="Univers"/>
          <w:sz w:val="24"/>
        </w:rPr>
        <w:t>Introduction/Set Induction</w:t>
      </w:r>
    </w:p>
    <w:p w:rsidR="0050757D" w:rsidRPr="007318C6" w:rsidRDefault="0050757D" w:rsidP="0050757D">
      <w:pPr>
        <w:rPr>
          <w:sz w:val="16"/>
          <w:szCs w:val="16"/>
        </w:rPr>
      </w:pPr>
      <w:r>
        <w:rPr>
          <w:rFonts w:ascii="Univers" w:hAnsi="Univers"/>
          <w:sz w:val="24"/>
        </w:rPr>
        <w:tab/>
      </w:r>
      <w:r>
        <w:t xml:space="preserve">In the introduction I will explain to the class that we will be performing circuit training in the weight room and out on the track. On the track we will be working on our overall explosion and our ability to move our body in different ways ( box jumps) along with the ability to improve our cardiovascular strength when sprinting around the track. In the weight room, there will be 6 different stations with 5 lifts in each station. Each station will represent a different part of the body and the work out will be focused around a full body type of workout.  </w:t>
      </w:r>
    </w:p>
    <w:p w:rsidR="0050757D" w:rsidRDefault="0050757D" w:rsidP="0050757D">
      <w:pPr>
        <w:ind w:firstLine="720"/>
        <w:rPr>
          <w:rFonts w:ascii="Univers" w:hAnsi="Univers"/>
          <w:sz w:val="24"/>
        </w:rPr>
      </w:pPr>
      <w:r>
        <w:rPr>
          <w:rFonts w:ascii="Univers" w:hAnsi="Univers"/>
          <w:sz w:val="24"/>
        </w:rPr>
        <w:t xml:space="preserve">Introduce New Skill </w:t>
      </w:r>
    </w:p>
    <w:p w:rsidR="0050757D" w:rsidRDefault="0050757D" w:rsidP="0050757D">
      <w:pPr>
        <w:rPr>
          <w:rFonts w:ascii="Univers" w:hAnsi="Univers"/>
          <w:sz w:val="24"/>
        </w:rPr>
      </w:pPr>
      <w:r>
        <w:rPr>
          <w:rFonts w:ascii="Univers" w:hAnsi="Univers"/>
          <w:sz w:val="24"/>
        </w:rPr>
        <w:tab/>
      </w:r>
      <w:r>
        <w:rPr>
          <w:rFonts w:ascii="Univers" w:hAnsi="Univers"/>
          <w:sz w:val="24"/>
        </w:rPr>
        <w:tab/>
        <w:t>Explanation/Demonstration</w:t>
      </w:r>
    </w:p>
    <w:p w:rsidR="0050757D" w:rsidRPr="0083658A" w:rsidRDefault="0050757D" w:rsidP="0050757D">
      <w:r>
        <w:rPr>
          <w:rFonts w:ascii="Univers" w:hAnsi="Univers"/>
          <w:sz w:val="16"/>
          <w:szCs w:val="16"/>
        </w:rPr>
        <w:tab/>
      </w:r>
      <w:r w:rsidR="0083658A" w:rsidRPr="0083658A">
        <w:t xml:space="preserve">All of the plyometrics and weightlifting circuit exercises will be fully explained in detail prior to activity. All of the weight lifting exercises have previously been demonstrated and explained to the students, so the students are fully aware of how to perform each lift appropriately without injuring themselves. </w:t>
      </w:r>
    </w:p>
    <w:p w:rsidR="0050757D" w:rsidRPr="00F062E5" w:rsidRDefault="0050757D" w:rsidP="0050757D">
      <w:pPr>
        <w:ind w:left="720"/>
        <w:rPr>
          <w:rFonts w:ascii="Univers" w:hAnsi="Univers"/>
        </w:rPr>
      </w:pPr>
    </w:p>
    <w:p w:rsidR="0050757D" w:rsidRPr="00F062E5" w:rsidRDefault="0050757D" w:rsidP="0050757D">
      <w:pPr>
        <w:ind w:left="720" w:firstLine="720"/>
        <w:rPr>
          <w:rFonts w:ascii="Univers" w:hAnsi="Univers"/>
        </w:rPr>
      </w:pPr>
    </w:p>
    <w:p w:rsidR="0050757D" w:rsidRDefault="0050757D" w:rsidP="0050757D">
      <w:pPr>
        <w:ind w:left="720" w:firstLine="720"/>
        <w:rPr>
          <w:rFonts w:ascii="Univers" w:hAnsi="Univers"/>
          <w:sz w:val="24"/>
        </w:rPr>
      </w:pPr>
      <w:r>
        <w:rPr>
          <w:rFonts w:ascii="Univers" w:hAnsi="Univers"/>
          <w:sz w:val="24"/>
        </w:rPr>
        <w:t xml:space="preserve">Guided Practice Activity </w:t>
      </w:r>
    </w:p>
    <w:p w:rsidR="0050757D" w:rsidRDefault="0050757D" w:rsidP="0050757D">
      <w:pPr>
        <w:ind w:left="720"/>
        <w:rPr>
          <w:rFonts w:ascii="Univers" w:hAnsi="Univers"/>
          <w:sz w:val="24"/>
        </w:rPr>
      </w:pPr>
      <w:r>
        <w:rPr>
          <w:rFonts w:ascii="Univers" w:hAnsi="Univers"/>
          <w:sz w:val="24"/>
        </w:rPr>
        <w:tab/>
      </w:r>
      <w:r>
        <w:t xml:space="preserve">Our fitness activity will consist of being on the track performing explosive plyometric movements, lunging and sprinting work. While the students are on the track for the whole time, each student will have on their own heart monitor and watch. They are to maintain a heart rate of 140 bpm while we are on the track for the first half of the period.  First off, we will do our same basic routine of stretching and getting loose, which involves our daily routine of ballistic and static stretching. After stretching the students will perform two relay sprints to get warmed up. After relay sprints there will be 12 boxes lined up against the wall, the students will have a partner, the first partner will perform alternating leg hops for 30 seconds as fast as they can. While their partner is performing these hops the other partner is to do sit-ups/push-ups for this 30 seconds. When I blow the whistle the students are to exit the boxes to the right and sprint the length of the track. When they approach the width they are to do walking lunges, when they get back to the length they are to sprint again. Then the next partner will go and I will do this for a couple of rounds. I will make sure to switch up between: box hops, alternating leg, one foot, lateral and medial hops as well. If there is enough time we will perform a sprint relay with the medicine balls, in which each student is to sprint down with the medicine ball bring it back to partner and so forth. </w:t>
      </w:r>
    </w:p>
    <w:p w:rsidR="0050757D" w:rsidRDefault="0050757D" w:rsidP="0050757D">
      <w:pPr>
        <w:rPr>
          <w:rFonts w:ascii="Univers" w:hAnsi="Univers"/>
          <w:sz w:val="24"/>
        </w:rPr>
      </w:pPr>
    </w:p>
    <w:p w:rsidR="0050757D" w:rsidRPr="0000640F" w:rsidRDefault="0050757D" w:rsidP="0050757D">
      <w:pPr>
        <w:rPr>
          <w:b/>
          <w:u w:val="single"/>
        </w:rPr>
      </w:pPr>
      <w:r w:rsidRPr="0000640F">
        <w:rPr>
          <w:b/>
          <w:u w:val="single"/>
        </w:rPr>
        <w:t>Bloom’s Taxonomy:</w:t>
      </w:r>
    </w:p>
    <w:p w:rsidR="0050757D" w:rsidRPr="0000640F" w:rsidRDefault="0050757D" w:rsidP="0050757D">
      <w:pPr>
        <w:pStyle w:val="ListParagraph"/>
        <w:numPr>
          <w:ilvl w:val="0"/>
          <w:numId w:val="3"/>
        </w:numPr>
        <w:rPr>
          <w:sz w:val="24"/>
        </w:rPr>
      </w:pPr>
      <w:r w:rsidRPr="0000640F">
        <w:t>Application: using a concept in a new situation. Applies what was learned in the classroom in a real life situation.</w:t>
      </w:r>
    </w:p>
    <w:p w:rsidR="0050757D" w:rsidRPr="00E261EE" w:rsidRDefault="00B23742" w:rsidP="0050757D">
      <w:pPr>
        <w:pStyle w:val="ListParagraph"/>
        <w:numPr>
          <w:ilvl w:val="0"/>
          <w:numId w:val="4"/>
        </w:numPr>
        <w:rPr>
          <w:sz w:val="24"/>
        </w:rPr>
      </w:pPr>
      <w:r>
        <w:t>The students will apply the knowledge that they have been given on plyometrics and bounding type exercises and apply that to the execution of performing box hops appropriately to maintain their 140 bpm average.</w:t>
      </w:r>
      <w:r w:rsidR="0050757D">
        <w:t xml:space="preserve"> </w:t>
      </w:r>
    </w:p>
    <w:p w:rsidR="0050757D" w:rsidRDefault="0050757D" w:rsidP="0050757D">
      <w:pPr>
        <w:pStyle w:val="ListParagraph"/>
        <w:numPr>
          <w:ilvl w:val="0"/>
          <w:numId w:val="3"/>
        </w:numPr>
      </w:pPr>
      <w:r>
        <w:t>Analysis: separates material or concepts into component parts to help understand organizational structure.</w:t>
      </w:r>
    </w:p>
    <w:p w:rsidR="0050757D" w:rsidRDefault="00B23742" w:rsidP="0050757D">
      <w:pPr>
        <w:pStyle w:val="ListParagraph"/>
        <w:numPr>
          <w:ilvl w:val="2"/>
          <w:numId w:val="2"/>
        </w:numPr>
        <w:tabs>
          <w:tab w:val="clear" w:pos="2160"/>
        </w:tabs>
      </w:pPr>
      <w:r>
        <w:lastRenderedPageBreak/>
        <w:t>They will appropriately analyze the muscles that are being worked in the weight room and what exercises better target each muscle as well</w:t>
      </w:r>
      <w:r w:rsidR="0050757D">
        <w:t>.</w:t>
      </w:r>
    </w:p>
    <w:p w:rsidR="0050757D" w:rsidRDefault="0050757D" w:rsidP="0050757D">
      <w:pPr>
        <w:rPr>
          <w:rFonts w:ascii="Univers" w:hAnsi="Univers"/>
          <w:sz w:val="16"/>
          <w:szCs w:val="16"/>
        </w:rPr>
      </w:pPr>
    </w:p>
    <w:p w:rsidR="0050757D" w:rsidRDefault="0050757D" w:rsidP="0050757D">
      <w:pPr>
        <w:rPr>
          <w:rFonts w:ascii="Univers" w:hAnsi="Univers"/>
          <w:sz w:val="16"/>
          <w:szCs w:val="16"/>
        </w:rPr>
      </w:pPr>
    </w:p>
    <w:p w:rsidR="0050757D" w:rsidRPr="001D7444" w:rsidRDefault="0050757D" w:rsidP="0050757D">
      <w:pPr>
        <w:rPr>
          <w:b/>
          <w:u w:val="single"/>
        </w:rPr>
      </w:pPr>
      <w:r w:rsidRPr="001D7444">
        <w:rPr>
          <w:b/>
          <w:u w:val="single"/>
        </w:rPr>
        <w:t>Gardner’s Multiple Intelligences:</w:t>
      </w:r>
    </w:p>
    <w:p w:rsidR="0050757D" w:rsidRDefault="0050757D" w:rsidP="0050757D">
      <w:r w:rsidRPr="001D7444">
        <w:t>Bodily Kinesthetic: the ability to use your body skillfully to solve problems, create products or present ideas and emotions</w:t>
      </w:r>
      <w:r>
        <w:t>.</w:t>
      </w:r>
    </w:p>
    <w:p w:rsidR="00CB4B4B" w:rsidRPr="00CB4B4B" w:rsidRDefault="00CB4B4B" w:rsidP="00CB4B4B">
      <w:pPr>
        <w:pStyle w:val="ListParagraph"/>
        <w:numPr>
          <w:ilvl w:val="0"/>
          <w:numId w:val="7"/>
        </w:numPr>
        <w:rPr>
          <w:rFonts w:ascii="Univers" w:hAnsi="Univers"/>
          <w:sz w:val="16"/>
          <w:szCs w:val="16"/>
        </w:rPr>
      </w:pPr>
      <w:r>
        <w:rPr>
          <w:rFonts w:ascii="Univers" w:hAnsi="Univers"/>
          <w:sz w:val="16"/>
          <w:szCs w:val="16"/>
        </w:rPr>
        <w:t xml:space="preserve">They will be moving their body various ways and they will have to skillfully do so in order to perform or execute the box jump the correct way when they </w:t>
      </w:r>
      <w:r>
        <w:rPr>
          <w:rFonts w:ascii="Univers" w:hAnsi="Univers" w:hint="eastAsia"/>
          <w:sz w:val="16"/>
          <w:szCs w:val="16"/>
        </w:rPr>
        <w:t>are out on the track.</w:t>
      </w:r>
    </w:p>
    <w:p w:rsidR="0050757D" w:rsidRDefault="0050757D" w:rsidP="0050757D">
      <w:pPr>
        <w:ind w:firstLine="720"/>
        <w:rPr>
          <w:rFonts w:ascii="Univers" w:hAnsi="Univers"/>
          <w:sz w:val="24"/>
        </w:rPr>
      </w:pPr>
    </w:p>
    <w:p w:rsidR="0050757D" w:rsidRDefault="0050757D" w:rsidP="0050757D">
      <w:pPr>
        <w:ind w:firstLine="720"/>
      </w:pPr>
      <w:r>
        <w:rPr>
          <w:rFonts w:ascii="Univers" w:hAnsi="Univers"/>
          <w:sz w:val="24"/>
        </w:rPr>
        <w:t xml:space="preserve">Group Activity </w:t>
      </w:r>
    </w:p>
    <w:p w:rsidR="0050757D" w:rsidRDefault="0050757D" w:rsidP="0050757D">
      <w:pPr>
        <w:contextualSpacing/>
      </w:pPr>
    </w:p>
    <w:p w:rsidR="0050757D" w:rsidRPr="004529C0" w:rsidRDefault="00CB4B4B" w:rsidP="0050757D">
      <w:pPr>
        <w:contextualSpacing/>
      </w:pPr>
      <w:r>
        <w:t>Weight Room Circuit</w:t>
      </w:r>
      <w:r w:rsidR="0050757D" w:rsidRPr="004529C0">
        <w:t>:</w:t>
      </w:r>
    </w:p>
    <w:tbl>
      <w:tblPr>
        <w:tblW w:w="5000" w:type="pct"/>
        <w:tblCellSpacing w:w="15" w:type="dxa"/>
        <w:tblCellMar>
          <w:top w:w="15" w:type="dxa"/>
          <w:left w:w="15" w:type="dxa"/>
          <w:bottom w:w="15" w:type="dxa"/>
          <w:right w:w="15" w:type="dxa"/>
        </w:tblCellMar>
        <w:tblLook w:val="04A0"/>
      </w:tblPr>
      <w:tblGrid>
        <w:gridCol w:w="10026"/>
      </w:tblGrid>
      <w:tr w:rsidR="0050757D" w:rsidRPr="004529C0" w:rsidTr="00A71C51">
        <w:trPr>
          <w:tblCellSpacing w:w="15" w:type="dxa"/>
        </w:trPr>
        <w:tc>
          <w:tcPr>
            <w:tcW w:w="0" w:type="auto"/>
            <w:vAlign w:val="center"/>
            <w:hideMark/>
          </w:tcPr>
          <w:p w:rsidR="0050757D" w:rsidRPr="004529C0" w:rsidRDefault="0050757D" w:rsidP="00A71C51">
            <w:pPr>
              <w:spacing w:before="100" w:beforeAutospacing="1" w:after="100" w:afterAutospacing="1"/>
              <w:contextualSpacing/>
            </w:pPr>
          </w:p>
        </w:tc>
      </w:tr>
    </w:tbl>
    <w:p w:rsidR="0050757D" w:rsidRPr="004529C0" w:rsidRDefault="0050757D" w:rsidP="0050757D">
      <w:pPr>
        <w:spacing w:before="100" w:beforeAutospacing="1" w:after="100" w:afterAutospacing="1"/>
        <w:jc w:val="center"/>
        <w:rPr>
          <w:color w:val="000000"/>
          <w:sz w:val="22"/>
          <w:szCs w:val="22"/>
        </w:rPr>
      </w:pPr>
      <w:r w:rsidRPr="004529C0">
        <w:rPr>
          <w:b/>
          <w:bCs/>
          <w:color w:val="000080"/>
          <w:sz w:val="22"/>
          <w:szCs w:val="22"/>
          <w:u w:val="single"/>
        </w:rPr>
        <w:t>Description of Idea</w:t>
      </w:r>
    </w:p>
    <w:p w:rsidR="0050757D" w:rsidRPr="008D15D8" w:rsidRDefault="0083658A" w:rsidP="0050757D">
      <w:pPr>
        <w:spacing w:before="100" w:beforeAutospacing="1" w:after="100" w:afterAutospacing="1"/>
        <w:rPr>
          <w:color w:val="000000"/>
        </w:rPr>
      </w:pPr>
      <w:r>
        <w:rPr>
          <w:color w:val="000000"/>
        </w:rPr>
        <w:t xml:space="preserve">For the group activity the whole class will participate in a weight lifting circuit. There will be a total of 6 stations, with each station involving 5 different lifts/ and or exercises. The exercises will involve weight machines, power racks, free weight (dumbbells), elipticals, bikes, row machines, medicine balls and physio balls. These exercises will target and hit every muscle group, along with the ability to hit all the components of physical fitness; cardiovascular endurance, muscular endurance and strength, body composition and flexibility. This workout will be considered a full body workout in which the students will be able to keep up their heart rate as well. Each student will at a exercise for a set, they will then switch to another exercise. Once they have hit all the exercises in each station they will move to the next station. </w:t>
      </w:r>
    </w:p>
    <w:p w:rsidR="0050757D" w:rsidRPr="005B70BE" w:rsidRDefault="0050757D" w:rsidP="0050757D">
      <w:pPr>
        <w:contextualSpacing/>
        <w:rPr>
          <w:b/>
          <w:u w:val="single"/>
        </w:rPr>
      </w:pPr>
      <w:r w:rsidRPr="005B70BE">
        <w:rPr>
          <w:b/>
          <w:u w:val="single"/>
        </w:rPr>
        <w:t>Bloom’s Taxonomy:</w:t>
      </w:r>
    </w:p>
    <w:p w:rsidR="0050757D" w:rsidRDefault="0050757D" w:rsidP="0050757D">
      <w:pPr>
        <w:pStyle w:val="ListParagraph"/>
        <w:numPr>
          <w:ilvl w:val="0"/>
          <w:numId w:val="5"/>
        </w:numPr>
      </w:pPr>
      <w:r>
        <w:t>Synthesis: puts parts together to form a whole.</w:t>
      </w:r>
    </w:p>
    <w:p w:rsidR="0050757D" w:rsidRDefault="0050757D" w:rsidP="0050757D">
      <w:r>
        <w:t>The student’s will apply their knowledge of squatting and jumping and put it together during plyo work for the squat jumps.</w:t>
      </w:r>
    </w:p>
    <w:p w:rsidR="0050757D" w:rsidRPr="001D7444" w:rsidRDefault="0050757D" w:rsidP="0050757D">
      <w:pPr>
        <w:rPr>
          <w:b/>
          <w:u w:val="single"/>
        </w:rPr>
      </w:pPr>
      <w:r w:rsidRPr="001D7444">
        <w:rPr>
          <w:b/>
          <w:u w:val="single"/>
        </w:rPr>
        <w:t>Gardner’s Multiple Intelligences:</w:t>
      </w:r>
    </w:p>
    <w:p w:rsidR="0050757D" w:rsidRDefault="0050757D" w:rsidP="0050757D">
      <w:pPr>
        <w:pStyle w:val="ListParagraph"/>
        <w:numPr>
          <w:ilvl w:val="0"/>
          <w:numId w:val="6"/>
        </w:numPr>
      </w:pPr>
      <w:r w:rsidRPr="001D7444">
        <w:t xml:space="preserve">Visual-Spatial Intelligence: the ability to think in picture, visualize a future result, to imagine thing’s in your mind’s eye. </w:t>
      </w:r>
    </w:p>
    <w:p w:rsidR="0050757D" w:rsidRPr="001D7444" w:rsidRDefault="0050757D" w:rsidP="0050757D">
      <w:pPr>
        <w:pStyle w:val="ListParagraph"/>
        <w:numPr>
          <w:ilvl w:val="0"/>
          <w:numId w:val="6"/>
        </w:numPr>
      </w:pPr>
      <w:r w:rsidRPr="001D7444">
        <w:t>Bodily Kinesthetic: the ability to use your body skillfully to solve problems, create products or present ideas and emotions.</w:t>
      </w:r>
      <w:r>
        <w:t xml:space="preserve">  </w:t>
      </w:r>
    </w:p>
    <w:p w:rsidR="0050757D" w:rsidRDefault="0050757D" w:rsidP="0050757D">
      <w:pPr>
        <w:rPr>
          <w:rFonts w:ascii="Univers" w:hAnsi="Univers"/>
          <w:sz w:val="24"/>
        </w:rPr>
      </w:pPr>
    </w:p>
    <w:p w:rsidR="0050757D" w:rsidRPr="00F65C4C" w:rsidRDefault="0050757D" w:rsidP="0050757D">
      <w:pPr>
        <w:rPr>
          <w:rFonts w:ascii="Univers" w:hAnsi="Univers"/>
          <w:sz w:val="16"/>
          <w:szCs w:val="16"/>
        </w:rPr>
      </w:pPr>
    </w:p>
    <w:p w:rsidR="0050757D" w:rsidRDefault="0050757D" w:rsidP="0050757D">
      <w:pPr>
        <w:ind w:firstLine="720"/>
        <w:rPr>
          <w:rFonts w:ascii="Univers" w:hAnsi="Univers"/>
          <w:sz w:val="24"/>
        </w:rPr>
      </w:pPr>
    </w:p>
    <w:p w:rsidR="0050757D" w:rsidRDefault="0050757D" w:rsidP="0050757D">
      <w:pPr>
        <w:ind w:firstLine="720"/>
        <w:rPr>
          <w:rFonts w:ascii="Univers" w:hAnsi="Univers"/>
          <w:sz w:val="24"/>
        </w:rPr>
      </w:pPr>
      <w:r>
        <w:rPr>
          <w:rFonts w:ascii="Univers" w:hAnsi="Univers"/>
          <w:sz w:val="24"/>
        </w:rPr>
        <w:t xml:space="preserve">Assessment </w:t>
      </w:r>
      <w:r w:rsidRPr="00F4476C">
        <w:rPr>
          <w:rFonts w:ascii="Univers" w:hAnsi="Univers"/>
          <w:i/>
          <w:sz w:val="24"/>
        </w:rPr>
        <w:t>(Form Attached)</w:t>
      </w:r>
    </w:p>
    <w:p w:rsidR="0050757D" w:rsidRPr="005F090F" w:rsidRDefault="0050757D" w:rsidP="0050757D">
      <w:r w:rsidRPr="005F090F">
        <w:t>I will have a form with me in which I will make a P,G, or I next</w:t>
      </w:r>
      <w:r>
        <w:t xml:space="preserve"> to their name pertaining to their various bounding/football skills</w:t>
      </w:r>
      <w:r w:rsidRPr="005F090F">
        <w:t>. P means proficient, G means average and I means below average.</w:t>
      </w:r>
      <w:r>
        <w:t xml:space="preserve"> I will closely watch and identify which students can/can’t perform the bounding movements effectively during the warm up along with their deficiencies in their overall skill level during the football game.</w:t>
      </w:r>
    </w:p>
    <w:p w:rsidR="0050757D" w:rsidRDefault="0050757D" w:rsidP="0050757D">
      <w:pPr>
        <w:rPr>
          <w:rFonts w:ascii="Univers" w:hAnsi="Univers"/>
          <w:sz w:val="24"/>
        </w:rPr>
      </w:pPr>
    </w:p>
    <w:p w:rsidR="0050757D" w:rsidRPr="00F65C4C" w:rsidRDefault="0050757D" w:rsidP="0050757D">
      <w:pPr>
        <w:rPr>
          <w:rFonts w:ascii="Univers" w:hAnsi="Univers"/>
          <w:sz w:val="16"/>
          <w:szCs w:val="16"/>
        </w:rPr>
      </w:pPr>
    </w:p>
    <w:p w:rsidR="0050757D" w:rsidRDefault="0050757D" w:rsidP="0050757D">
      <w:pPr>
        <w:ind w:firstLine="720"/>
        <w:rPr>
          <w:rFonts w:ascii="Univers" w:hAnsi="Univers"/>
          <w:sz w:val="24"/>
        </w:rPr>
      </w:pPr>
      <w:r>
        <w:rPr>
          <w:rFonts w:ascii="Univers" w:hAnsi="Univers"/>
          <w:sz w:val="24"/>
        </w:rPr>
        <w:t>Instructional Adjustments</w:t>
      </w:r>
    </w:p>
    <w:p w:rsidR="0050757D" w:rsidRPr="005F090F" w:rsidRDefault="0050757D" w:rsidP="0050757D">
      <w:r>
        <w:t xml:space="preserve">For this lesson many of the kids will have trouble successfully jumping off two feet, but I will encourage them to jump equally off both feet, then I will incorporate the single leg jumps to help teach these kids to perform locomotor movements off one/two body parts. </w:t>
      </w:r>
    </w:p>
    <w:p w:rsidR="0050757D" w:rsidRDefault="0050757D" w:rsidP="0050757D">
      <w:pPr>
        <w:rPr>
          <w:rFonts w:ascii="Univers" w:hAnsi="Univers"/>
          <w:sz w:val="24"/>
        </w:rPr>
      </w:pPr>
    </w:p>
    <w:p w:rsidR="0050757D" w:rsidRPr="005B69A4" w:rsidRDefault="0050757D" w:rsidP="0050757D">
      <w:pPr>
        <w:rPr>
          <w:rFonts w:ascii="Univers" w:hAnsi="Univers"/>
          <w:sz w:val="16"/>
          <w:szCs w:val="16"/>
        </w:rPr>
      </w:pPr>
    </w:p>
    <w:p w:rsidR="0050757D" w:rsidRDefault="0050757D" w:rsidP="0050757D">
      <w:pPr>
        <w:rPr>
          <w:rFonts w:ascii="Univers" w:hAnsi="Univers"/>
          <w:sz w:val="24"/>
        </w:rPr>
      </w:pPr>
    </w:p>
    <w:p w:rsidR="0050757D" w:rsidRDefault="0050757D" w:rsidP="0050757D">
      <w:pPr>
        <w:rPr>
          <w:rFonts w:ascii="Univers" w:hAnsi="Univers"/>
          <w:sz w:val="24"/>
        </w:rPr>
      </w:pPr>
      <w:r>
        <w:rPr>
          <w:rFonts w:ascii="Univers" w:hAnsi="Univers"/>
          <w:sz w:val="24"/>
        </w:rPr>
        <w:t xml:space="preserve">Closure </w:t>
      </w:r>
    </w:p>
    <w:p w:rsidR="0050757D" w:rsidRPr="00E54E72" w:rsidRDefault="0050757D" w:rsidP="0050757D">
      <w:pPr>
        <w:rPr>
          <w:u w:val="single"/>
        </w:rPr>
      </w:pPr>
      <w:r w:rsidRPr="00E54E72">
        <w:rPr>
          <w:u w:val="single"/>
        </w:rPr>
        <w:t>List two questions that explore the concepts covered in the lesson.</w:t>
      </w:r>
    </w:p>
    <w:p w:rsidR="0050757D" w:rsidRDefault="0050757D" w:rsidP="0050757D">
      <w:r>
        <w:t>Why is it important that we bounding/plyo’s in today’s workout?</w:t>
      </w:r>
    </w:p>
    <w:p w:rsidR="0050757D" w:rsidRDefault="0050757D" w:rsidP="0050757D">
      <w:r>
        <w:t xml:space="preserve">Because this movement increases coordination, balance, explosion along with the ability to jump,. </w:t>
      </w:r>
    </w:p>
    <w:p w:rsidR="0050757D" w:rsidRDefault="0050757D" w:rsidP="0050757D"/>
    <w:p w:rsidR="0050757D" w:rsidRDefault="0050757D" w:rsidP="0050757D">
      <w:r>
        <w:t>What was the most challenging skill that I had you perform?</w:t>
      </w:r>
    </w:p>
    <w:p w:rsidR="0050757D" w:rsidRDefault="0050757D" w:rsidP="0050757D">
      <w:r>
        <w:t>I’ll be looking for various answers from the students.</w:t>
      </w:r>
    </w:p>
    <w:p w:rsidR="0050757D" w:rsidRDefault="0050757D" w:rsidP="0050757D"/>
    <w:p w:rsidR="0050757D" w:rsidRDefault="0050757D" w:rsidP="0050757D"/>
    <w:p w:rsidR="0050757D" w:rsidRPr="00E54E72" w:rsidRDefault="0050757D" w:rsidP="0050757D">
      <w:pPr>
        <w:rPr>
          <w:u w:val="single"/>
        </w:rPr>
      </w:pPr>
      <w:r w:rsidRPr="00E54E72">
        <w:rPr>
          <w:u w:val="single"/>
        </w:rPr>
        <w:t>Describe one activity, or drill in which the students can practice at home to improve their skills.</w:t>
      </w:r>
    </w:p>
    <w:p w:rsidR="0050757D" w:rsidRDefault="0050757D" w:rsidP="0050757D"/>
    <w:p w:rsidR="0050757D" w:rsidRDefault="0050757D" w:rsidP="0050757D">
      <w:r>
        <w:t xml:space="preserve">Throwing the football to a parent or friend, performing command push-ups on their own, performing our various bounding exercises as well. </w:t>
      </w:r>
    </w:p>
    <w:p w:rsidR="0050757D" w:rsidRDefault="0050757D" w:rsidP="0050757D"/>
    <w:p w:rsidR="0050757D" w:rsidRDefault="0050757D" w:rsidP="0050757D"/>
    <w:p w:rsidR="0050757D" w:rsidRPr="00E54E72" w:rsidRDefault="0050757D" w:rsidP="0050757D">
      <w:pPr>
        <w:rPr>
          <w:u w:val="single"/>
        </w:rPr>
      </w:pPr>
      <w:r w:rsidRPr="00E54E72">
        <w:rPr>
          <w:u w:val="single"/>
        </w:rPr>
        <w:t>Suggest how the next lesson will build on what the students practiced in this lesson.</w:t>
      </w:r>
    </w:p>
    <w:p w:rsidR="0050757D" w:rsidRDefault="0050757D" w:rsidP="0050757D">
      <w:pPr>
        <w:rPr>
          <w:rFonts w:ascii="Univers" w:hAnsi="Univers"/>
          <w:sz w:val="16"/>
          <w:szCs w:val="16"/>
          <w:u w:val="single"/>
        </w:rPr>
      </w:pPr>
    </w:p>
    <w:p w:rsidR="0050757D" w:rsidRPr="00E54E72" w:rsidRDefault="0050757D" w:rsidP="0050757D">
      <w:pPr>
        <w:rPr>
          <w:rFonts w:ascii="Univers" w:hAnsi="Univers"/>
          <w:sz w:val="16"/>
          <w:szCs w:val="16"/>
          <w:u w:val="single"/>
        </w:rPr>
      </w:pPr>
      <w:r>
        <w:t xml:space="preserve">Next week’s lesson we will further be covering our fitness unit. </w:t>
      </w:r>
    </w:p>
    <w:p w:rsidR="0050757D" w:rsidRPr="005B69A4" w:rsidRDefault="0050757D" w:rsidP="0050757D">
      <w:pPr>
        <w:rPr>
          <w:rFonts w:ascii="Univers" w:hAnsi="Univers"/>
          <w:sz w:val="16"/>
          <w:szCs w:val="16"/>
        </w:rPr>
      </w:pPr>
    </w:p>
    <w:p w:rsidR="0050757D" w:rsidRDefault="0050757D" w:rsidP="0050757D">
      <w:pPr>
        <w:rPr>
          <w:rFonts w:ascii="Univers" w:hAnsi="Univers"/>
          <w:sz w:val="24"/>
        </w:rPr>
      </w:pPr>
    </w:p>
    <w:p w:rsidR="0050757D" w:rsidRDefault="0050757D" w:rsidP="0050757D">
      <w:pPr>
        <w:rPr>
          <w:rFonts w:ascii="Univers" w:hAnsi="Univers"/>
          <w:sz w:val="24"/>
        </w:rPr>
      </w:pPr>
    </w:p>
    <w:p w:rsidR="0050757D" w:rsidRDefault="0050757D" w:rsidP="0050757D">
      <w:pPr>
        <w:rPr>
          <w:rFonts w:ascii="Univers" w:hAnsi="Univers"/>
          <w:sz w:val="24"/>
        </w:rPr>
      </w:pPr>
      <w:r>
        <w:rPr>
          <w:rFonts w:ascii="Univers" w:hAnsi="Univers"/>
          <w:sz w:val="24"/>
        </w:rPr>
        <w:t>References</w:t>
      </w:r>
    </w:p>
    <w:p w:rsidR="0050757D" w:rsidRPr="00AF250C" w:rsidRDefault="0050757D" w:rsidP="0050757D">
      <w:pPr>
        <w:pStyle w:val="ListParagraph"/>
        <w:numPr>
          <w:ilvl w:val="0"/>
          <w:numId w:val="1"/>
        </w:numPr>
        <w:rPr>
          <w:rFonts w:ascii="Univers" w:hAnsi="Univers"/>
          <w:sz w:val="24"/>
        </w:rPr>
      </w:pPr>
      <w:r>
        <w:t xml:space="preserve">Darst, P. W., &amp; Pangrazi, R.P. (2006). </w:t>
      </w:r>
      <w:r>
        <w:rPr>
          <w:i/>
          <w:iCs/>
        </w:rPr>
        <w:t>Dynamic physical education for secondary school students</w:t>
      </w:r>
      <w:r>
        <w:t>. San Francisco, CA.: Benjamin-Cummings.</w:t>
      </w:r>
    </w:p>
    <w:p w:rsidR="0050757D" w:rsidRDefault="0050757D" w:rsidP="0050757D">
      <w:pPr>
        <w:rPr>
          <w:rFonts w:ascii="Univers" w:hAnsi="Univers"/>
          <w:sz w:val="24"/>
        </w:rPr>
      </w:pPr>
    </w:p>
    <w:p w:rsidR="008A3A37" w:rsidRDefault="008A3A37"/>
    <w:sectPr w:rsidR="008A3A37" w:rsidSect="00F65C4C">
      <w:pgSz w:w="12240" w:h="15840"/>
      <w:pgMar w:top="576" w:right="1152" w:bottom="576"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69B9"/>
    <w:multiLevelType w:val="multilevel"/>
    <w:tmpl w:val="6D1C4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D6096"/>
    <w:multiLevelType w:val="hybridMultilevel"/>
    <w:tmpl w:val="5318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0371E"/>
    <w:multiLevelType w:val="hybridMultilevel"/>
    <w:tmpl w:val="BA7CCBAE"/>
    <w:lvl w:ilvl="0" w:tplc="54AE1B0A">
      <w:start w:val="1"/>
      <w:numFmt w:val="decimal"/>
      <w:lvlText w:val="%1)"/>
      <w:lvlJc w:val="left"/>
      <w:pPr>
        <w:ind w:left="810" w:hanging="360"/>
      </w:pPr>
      <w:rPr>
        <w:rFonts w:ascii="Times New Roman" w:hAnsi="Times New Roman"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9464843"/>
    <w:multiLevelType w:val="hybridMultilevel"/>
    <w:tmpl w:val="1A4E6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D877B7"/>
    <w:multiLevelType w:val="hybridMultilevel"/>
    <w:tmpl w:val="094E3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D93644B"/>
    <w:multiLevelType w:val="hybridMultilevel"/>
    <w:tmpl w:val="F9969E68"/>
    <w:lvl w:ilvl="0" w:tplc="DFA698BC">
      <w:start w:val="1"/>
      <w:numFmt w:val="lowerLetter"/>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FD053EA"/>
    <w:multiLevelType w:val="hybridMultilevel"/>
    <w:tmpl w:val="BA7CCBAE"/>
    <w:lvl w:ilvl="0" w:tplc="54AE1B0A">
      <w:start w:val="1"/>
      <w:numFmt w:val="decimal"/>
      <w:lvlText w:val="%1)"/>
      <w:lvlJc w:val="left"/>
      <w:pPr>
        <w:ind w:left="810" w:hanging="360"/>
      </w:pPr>
      <w:rPr>
        <w:rFonts w:ascii="Times New Roman" w:hAnsi="Times New Roman"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lvlOverride w:ilvl="0">
      <w:lvl w:ilvl="0">
        <w:numFmt w:val="decimal"/>
        <w:lvlText w:val="%1."/>
        <w:lvlJc w:val="left"/>
      </w:lvl>
    </w:lvlOverride>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0757D"/>
    <w:rsid w:val="00032982"/>
    <w:rsid w:val="00446CBC"/>
    <w:rsid w:val="004C396E"/>
    <w:rsid w:val="0050757D"/>
    <w:rsid w:val="006E7F53"/>
    <w:rsid w:val="0083658A"/>
    <w:rsid w:val="008A3A37"/>
    <w:rsid w:val="00B23742"/>
    <w:rsid w:val="00B61ECA"/>
    <w:rsid w:val="00CB4B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57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0757D"/>
    <w:pPr>
      <w:keepNext/>
      <w:outlineLvl w:val="0"/>
    </w:pPr>
    <w:rPr>
      <w:rFonts w:ascii="Univers" w:hAnsi="Univers"/>
      <w:sz w:val="24"/>
    </w:rPr>
  </w:style>
  <w:style w:type="paragraph" w:styleId="Heading2">
    <w:name w:val="heading 2"/>
    <w:basedOn w:val="Normal"/>
    <w:next w:val="Normal"/>
    <w:link w:val="Heading2Char"/>
    <w:qFormat/>
    <w:rsid w:val="0050757D"/>
    <w:pPr>
      <w:keepNext/>
      <w:jc w:val="center"/>
      <w:outlineLvl w:val="1"/>
    </w:pPr>
    <w:rPr>
      <w:rFonts w:ascii="Univers" w:hAnsi="Univers"/>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757D"/>
    <w:rPr>
      <w:rFonts w:ascii="Univers" w:eastAsia="Times New Roman" w:hAnsi="Univers" w:cs="Times New Roman"/>
      <w:sz w:val="24"/>
      <w:szCs w:val="20"/>
    </w:rPr>
  </w:style>
  <w:style w:type="character" w:customStyle="1" w:styleId="Heading2Char">
    <w:name w:val="Heading 2 Char"/>
    <w:basedOn w:val="DefaultParagraphFont"/>
    <w:link w:val="Heading2"/>
    <w:rsid w:val="0050757D"/>
    <w:rPr>
      <w:rFonts w:ascii="Univers" w:eastAsia="Times New Roman" w:hAnsi="Univers" w:cs="Times New Roman"/>
      <w:b/>
      <w:i/>
      <w:sz w:val="24"/>
      <w:szCs w:val="20"/>
    </w:rPr>
  </w:style>
  <w:style w:type="paragraph" w:styleId="ListParagraph">
    <w:name w:val="List Paragraph"/>
    <w:basedOn w:val="Normal"/>
    <w:uiPriority w:val="34"/>
    <w:qFormat/>
    <w:rsid w:val="0050757D"/>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D44F0-29F4-4EE3-B1AD-A608DC67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WCCS</Company>
  <LinksUpToDate>false</LinksUpToDate>
  <CharactersWithSpaces>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nology User</dc:creator>
  <cp:lastModifiedBy>tssmith</cp:lastModifiedBy>
  <cp:revision>2</cp:revision>
  <dcterms:created xsi:type="dcterms:W3CDTF">2010-05-19T02:03:00Z</dcterms:created>
  <dcterms:modified xsi:type="dcterms:W3CDTF">2010-05-19T02:03:00Z</dcterms:modified>
</cp:coreProperties>
</file>